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5"/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286"/>
        <w:gridCol w:w="6637"/>
      </w:tblGrid>
      <w:tr w:rsidR="00815BBE" w:rsidRPr="00815BBE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DA27EC" w:rsidRDefault="00815BBE" w:rsidP="00815BBE">
            <w:pPr>
              <w:pStyle w:val="a5"/>
              <w:spacing w:before="0" w:beforeAutospacing="0" w:after="0" w:afterAutospacing="0"/>
              <w:jc w:val="center"/>
              <w:textAlignment w:val="top"/>
              <w:rPr>
                <w:b/>
                <w:lang w:val="uz-Cyrl-UZ"/>
              </w:rPr>
            </w:pPr>
            <w:r w:rsidRPr="00DA27EC">
              <w:rPr>
                <w:b/>
                <w:bdr w:val="none" w:sz="0" w:space="0" w:color="auto" w:frame="1"/>
                <w:lang w:val="uz-Cyrl-UZ"/>
              </w:rPr>
              <w:t>Ф.И.Ш.</w:t>
            </w:r>
            <w:r w:rsidRPr="00DA27EC">
              <w:rPr>
                <w:rStyle w:val="apple-converted-space"/>
                <w:b/>
                <w:color w:val="000000"/>
                <w:bdr w:val="none" w:sz="0" w:space="0" w:color="auto" w:frame="1"/>
                <w:lang w:val="uz-Cyrl-UZ"/>
              </w:rPr>
              <w:t> </w:t>
            </w:r>
            <w:r w:rsidRPr="00DA27EC">
              <w:rPr>
                <w:b/>
                <w:color w:val="000000"/>
                <w:bdr w:val="none" w:sz="0" w:space="0" w:color="auto" w:frame="1"/>
                <w:lang w:val="uz-Cyrl-UZ"/>
              </w:rPr>
              <w:t>ёки тўлиқ ном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DA27EC" w:rsidRDefault="00815BBE" w:rsidP="00815BBE">
            <w:pPr>
              <w:pStyle w:val="a5"/>
              <w:spacing w:before="0" w:beforeAutospacing="0" w:after="0" w:afterAutospacing="0"/>
              <w:jc w:val="center"/>
              <w:textAlignment w:val="top"/>
              <w:rPr>
                <w:b/>
                <w:lang w:val="uz-Cyrl-UZ"/>
              </w:rPr>
            </w:pPr>
            <w:r w:rsidRPr="00DA27EC">
              <w:rPr>
                <w:b/>
                <w:color w:val="000000"/>
                <w:bdr w:val="none" w:sz="0" w:space="0" w:color="auto" w:frame="1"/>
                <w:lang w:val="uz-Cyrl-UZ"/>
              </w:rPr>
              <w:t>Улар аффилланган шахс деб эътироф этилиш асоси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хусусийлаштириш, монополиядан чиқариш ва рақобатни ривожлантириш давлат қўмитаси қошидаги Давлат активларини бошқариш  давлат унитар корхонас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Эмитен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Тоштемирйўллойиха”  маъсулияти чекланган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Темирй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ўл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таъмин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маъсулияти чекланган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Шоштранс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</w:p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маъсулияти чекланган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компания 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Темирйўлфармация” маъсулияти чекланган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Й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л электр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механик устахоналари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</w:p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маъсулияти чекланган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Локомотив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 xml:space="preserve"> ПФК</w:t>
            </w:r>
          </w:p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маъсулияти чекланган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Самар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анд фу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аролар иншоатлари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урилиши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очиқ акциядорлик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Боштранслойиха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</w:p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акциядорлик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Тошкент йўловчи вагонларни қуриш ва таъмирлаш заводи”  акциядорлик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Ў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з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темирйўл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контейнер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 акциядорлик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Ў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звагонтаъмир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акциядорлик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Ў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зтемирй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лй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ловчи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 акциядорлик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Й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лрефтранс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акциядорлик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C6317F" w:rsidRDefault="00815BBE" w:rsidP="00815BBE">
            <w:pPr>
              <w:jc w:val="center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  <w:r w:rsidRPr="00C6317F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“Ў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зэлектротерм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 акциядорлик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C6317F" w:rsidRDefault="00815BBE" w:rsidP="00815BBE">
            <w:pPr>
              <w:jc w:val="center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Урганч экскаватор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 акциядорлик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lang w:val="uz-Cyrl-UZ"/>
              </w:rPr>
              <w:t>“</w:t>
            </w:r>
            <w:r w:rsidRPr="003B4E33">
              <w:rPr>
                <w:rFonts w:ascii="Times New Roman" w:hAnsi="Times New Roman"/>
              </w:rPr>
              <w:t>UzXCMG</w:t>
            </w:r>
            <w:r w:rsidRPr="003B4E33">
              <w:rPr>
                <w:rFonts w:ascii="Times New Roman" w:hAnsi="Times New Roman"/>
                <w:lang w:val="uz-Cyrl-UZ"/>
              </w:rPr>
              <w:t xml:space="preserve">”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маъсулияти чекланган жамияти</w:t>
            </w:r>
          </w:p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815BBE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6317F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“</w:t>
            </w:r>
            <w:r w:rsidRPr="00C6317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ранит</w:t>
            </w:r>
            <w:r w:rsidRPr="00C6317F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” акциядорлик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Юридик шахснинг  устав жамғармасининг 20 фоизи ортиғи компанияга ишончли бошқарувга берилган</w:t>
            </w:r>
          </w:p>
        </w:tc>
      </w:tr>
      <w:tr w:rsidR="00815BBE" w:rsidRPr="00815BBE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C6317F" w:rsidRDefault="00815BBE" w:rsidP="00815BBE">
            <w:pPr>
              <w:jc w:val="center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  <w:r w:rsidRPr="00C6317F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“</w:t>
            </w:r>
            <w:r w:rsidRPr="00C6317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йвалекмахсустемирбетон</w:t>
            </w:r>
            <w:r w:rsidRPr="00C6317F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” акциядорлик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CE57ED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Юридик шахснинг  устав жамғармасининг 20 фоизи ортиғи </w:t>
            </w:r>
            <w:r w:rsidRPr="00CE57ED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компания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га ишончли бошқарувга берилган</w:t>
            </w:r>
          </w:p>
        </w:tc>
      </w:tr>
      <w:tr w:rsidR="00815BBE" w:rsidRPr="00815BBE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C6317F" w:rsidRDefault="00815BBE" w:rsidP="00815BBE">
            <w:pPr>
              <w:jc w:val="center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  <w:r w:rsidRPr="00C6317F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lastRenderedPageBreak/>
              <w:t>“</w:t>
            </w:r>
            <w:r w:rsidRPr="00C6317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хмост</w:t>
            </w:r>
            <w:r w:rsidRPr="00C6317F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” акциядорлик жамияти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CE57ED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Юридик шахснинг  устав жамғармасининг 20 фоизи ортиғи </w:t>
            </w:r>
            <w:r w:rsidRPr="00CE57ED">
              <w:rPr>
                <w:rFonts w:ascii="Times New Roman" w:hAnsi="Times New Roman"/>
                <w:sz w:val="24"/>
                <w:szCs w:val="24"/>
                <w:lang w:val="uz-Cyrl-UZ"/>
              </w:rPr>
              <w:t>компания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га ишончли бошқарувга берилган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E33">
              <w:rPr>
                <w:rFonts w:ascii="Times New Roman" w:hAnsi="Times New Roman"/>
                <w:bCs/>
                <w:sz w:val="24"/>
                <w:szCs w:val="24"/>
              </w:rPr>
              <w:t>Мирзиёев Шавкат Мираманович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мият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кенгаши раиси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E33">
              <w:rPr>
                <w:rFonts w:ascii="Times New Roman" w:hAnsi="Times New Roman"/>
                <w:bCs/>
                <w:sz w:val="24"/>
                <w:szCs w:val="24"/>
              </w:rPr>
              <w:t>Закиров Ботир Иркинович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мият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кенгаши аъзоси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17F">
              <w:rPr>
                <w:rFonts w:ascii="Times New Roman" w:eastAsia="MS Mincho" w:hAnsi="Times New Roman"/>
                <w:sz w:val="24"/>
                <w:szCs w:val="24"/>
              </w:rPr>
              <w:t>Гафаров Сайфитдин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 xml:space="preserve"> Хафизович.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мият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кенгаши аъзоси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926D45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4576E">
              <w:rPr>
                <w:rFonts w:ascii="Times New Roman" w:eastAsia="MS Mincho" w:hAnsi="Times New Roman"/>
                <w:sz w:val="24"/>
                <w:szCs w:val="24"/>
              </w:rPr>
              <w:t>Мирзаев Мубин Мухиддинович.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мият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кенгаши аъзоси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>Усманов Анвар Акрамович.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мият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кенгаши аъзоси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04576E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6"/>
                <w:szCs w:val="26"/>
              </w:rPr>
              <w:t>Ниязходжаев Саидикром Пархатович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мият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кенгаши аъзоси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C44E86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4576E">
              <w:rPr>
                <w:rFonts w:ascii="Times New Roman" w:hAnsi="Times New Roman"/>
                <w:sz w:val="24"/>
                <w:szCs w:val="24"/>
              </w:rPr>
              <w:t>Юлдашев Абдусалом Абдукаххорович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мият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кенгаши аъзоси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C44E86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E57ED">
              <w:rPr>
                <w:rFonts w:ascii="Times New Roman" w:hAnsi="Times New Roman"/>
                <w:bCs/>
                <w:sz w:val="24"/>
                <w:szCs w:val="24"/>
              </w:rPr>
              <w:t xml:space="preserve">Икрамов </w:t>
            </w:r>
            <w:r w:rsidRPr="00CE57ED">
              <w:rPr>
                <w:rFonts w:ascii="Times New Roman" w:hAnsi="Times New Roman"/>
                <w:sz w:val="24"/>
                <w:szCs w:val="24"/>
              </w:rPr>
              <w:t>Равшан Хурсандович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мият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кенгаши аъзоси</w:t>
            </w:r>
          </w:p>
        </w:tc>
      </w:tr>
      <w:tr w:rsidR="00815BBE" w:rsidRPr="00815BBE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“Автосаноат” АК</w:t>
            </w:r>
          </w:p>
        </w:tc>
        <w:tc>
          <w:tcPr>
            <w:tcW w:w="6637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E57E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Жамият </w:t>
            </w:r>
            <w:r w:rsidRPr="003B4E33">
              <w:rPr>
                <w:rFonts w:ascii="Times New Roman" w:hAnsi="Times New Roman"/>
                <w:color w:val="000000"/>
                <w:szCs w:val="28"/>
                <w:lang w:val="uz-Cyrl-UZ"/>
              </w:rPr>
              <w:t>кенгашининг учдан бир қисмини ташкил этувчи айни бир шахслар мазкур юридик шахс кузатув кенгашининг учдан бир қисмини ташкил этади.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“Ўзавтойўл”АК</w:t>
            </w:r>
          </w:p>
        </w:tc>
        <w:tc>
          <w:tcPr>
            <w:tcW w:w="6637" w:type="dxa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>Раматов Ачилбай Жуманиязович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мият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бошқарув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иси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>Дехканов Даврон Тулкунович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мият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ошқарув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исининг биринчи ўринбосари</w:t>
            </w:r>
          </w:p>
        </w:tc>
      </w:tr>
      <w:tr w:rsidR="00815BBE" w:rsidRPr="003B4E33" w:rsidTr="00815BBE">
        <w:tc>
          <w:tcPr>
            <w:tcW w:w="72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E33">
              <w:rPr>
                <w:rFonts w:ascii="Times New Roman" w:hAnsi="Times New Roman"/>
                <w:bCs/>
                <w:sz w:val="24"/>
                <w:szCs w:val="24"/>
              </w:rPr>
              <w:t>Исматуллаев Шерзод  Шухратуллаевич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мият бош менеджери – бош мухандиси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7286" w:type="dxa"/>
            <w:shd w:val="clear" w:color="auto" w:fill="auto"/>
            <w:vAlign w:val="center"/>
          </w:tcPr>
          <w:p w:rsidR="00815BBE" w:rsidRPr="00815BBE" w:rsidRDefault="00815BBE" w:rsidP="00815B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Содиқов Шухрат Махаматсидиқович</w:t>
            </w:r>
          </w:p>
        </w:tc>
        <w:tc>
          <w:tcPr>
            <w:tcW w:w="6637" w:type="dxa"/>
            <w:shd w:val="clear" w:color="auto" w:fill="auto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мият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бошқарув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исининг ўринбосари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7286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шкент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минтақавий темир йўл узели унитар корхонаси</w:t>
            </w:r>
          </w:p>
        </w:tc>
        <w:tc>
          <w:tcPr>
            <w:tcW w:w="6637" w:type="dxa"/>
            <w:shd w:val="clear" w:color="auto" w:fill="auto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амият устав жамғармасининг 20 фоизидан ортиғига эга.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7286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Бух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о” минтақавий темир йўл узели унитар корхонаси</w:t>
            </w:r>
          </w:p>
        </w:tc>
        <w:tc>
          <w:tcPr>
            <w:tcW w:w="6637" w:type="dxa"/>
            <w:shd w:val="clear" w:color="auto" w:fill="auto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7286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Қўқон” минтақавий темир йўл узели унитар корхонаси</w:t>
            </w:r>
          </w:p>
        </w:tc>
        <w:tc>
          <w:tcPr>
            <w:tcW w:w="6637" w:type="dxa"/>
            <w:shd w:val="clear" w:color="auto" w:fill="auto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286" w:type="dxa"/>
            <w:shd w:val="clear" w:color="auto" w:fill="auto"/>
            <w:vAlign w:val="center"/>
          </w:tcPr>
          <w:p w:rsidR="00815BBE" w:rsidRPr="008804A7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804A7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8804A7">
              <w:rPr>
                <w:rFonts w:ascii="Times New Roman" w:hAnsi="Times New Roman"/>
                <w:sz w:val="24"/>
                <w:szCs w:val="24"/>
              </w:rPr>
              <w:t>Терм</w:t>
            </w:r>
            <w:r w:rsidRPr="008804A7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8804A7">
              <w:rPr>
                <w:rFonts w:ascii="Times New Roman" w:hAnsi="Times New Roman"/>
                <w:sz w:val="24"/>
                <w:szCs w:val="24"/>
              </w:rPr>
              <w:t>з</w:t>
            </w:r>
            <w:r w:rsidRPr="008804A7">
              <w:rPr>
                <w:rFonts w:ascii="Times New Roman" w:hAnsi="Times New Roman"/>
                <w:sz w:val="24"/>
                <w:szCs w:val="24"/>
                <w:lang w:val="uz-Cyrl-UZ"/>
              </w:rPr>
              <w:t>” минтақавий темир йўл узели унитар корхонаси</w:t>
            </w:r>
          </w:p>
        </w:tc>
        <w:tc>
          <w:tcPr>
            <w:tcW w:w="6637" w:type="dxa"/>
            <w:shd w:val="clear" w:color="auto" w:fill="auto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7286" w:type="dxa"/>
            <w:shd w:val="clear" w:color="auto" w:fill="auto"/>
            <w:vAlign w:val="center"/>
          </w:tcPr>
          <w:p w:rsidR="00815BBE" w:rsidRPr="008804A7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804A7">
              <w:rPr>
                <w:rFonts w:ascii="Times New Roman" w:hAnsi="Times New Roman"/>
                <w:sz w:val="24"/>
                <w:szCs w:val="24"/>
                <w:lang w:val="uz-Cyrl-UZ"/>
              </w:rPr>
              <w:t>“Қ</w:t>
            </w:r>
            <w:r w:rsidRPr="008804A7">
              <w:rPr>
                <w:rFonts w:ascii="Times New Roman" w:hAnsi="Times New Roman"/>
                <w:sz w:val="24"/>
                <w:szCs w:val="24"/>
              </w:rPr>
              <w:t>арши</w:t>
            </w:r>
            <w:r w:rsidRPr="008804A7">
              <w:rPr>
                <w:rFonts w:ascii="Times New Roman" w:hAnsi="Times New Roman"/>
                <w:sz w:val="24"/>
                <w:szCs w:val="24"/>
                <w:lang w:val="uz-Cyrl-UZ"/>
              </w:rPr>
              <w:t>” минтақавий темир йўл узели унитар корхонаси</w:t>
            </w:r>
          </w:p>
        </w:tc>
        <w:tc>
          <w:tcPr>
            <w:tcW w:w="6637" w:type="dxa"/>
            <w:shd w:val="clear" w:color="auto" w:fill="auto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7286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Қўғи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д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минтақавий темир йўл узели унитар корхонаси</w:t>
            </w:r>
          </w:p>
        </w:tc>
        <w:tc>
          <w:tcPr>
            <w:tcW w:w="6637" w:type="dxa"/>
            <w:shd w:val="clear" w:color="auto" w:fill="auto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7286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Ў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з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бектемирйўл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экспедиция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 унитар корхонаси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7286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Рельс пайвандлаш поезди </w:t>
            </w:r>
            <w:smartTag w:uri="urn:schemas-microsoft-com:office:smarttags" w:element="metricconverter">
              <w:smartTagPr>
                <w:attr w:name="ProductID" w:val="-14”"/>
              </w:smartTagPr>
              <w:r w:rsidRPr="003B4E33">
                <w:rPr>
                  <w:rFonts w:ascii="Times New Roman" w:hAnsi="Times New Roman"/>
                  <w:sz w:val="24"/>
                  <w:szCs w:val="24"/>
                  <w:lang w:val="uz-Cyrl-UZ"/>
                </w:rPr>
                <w:t>-14”</w:t>
              </w:r>
            </w:smartTag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нитар корхонаси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7286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“Кў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прик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урилиш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трести унитар корхонаси</w:t>
            </w:r>
          </w:p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7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7286" w:type="dxa"/>
            <w:shd w:val="clear" w:color="000000" w:fill="FFFFFF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Энергомонтаж поезд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и-</w:t>
            </w:r>
            <w:smartTag w:uri="urn:schemas-microsoft-com:office:smarttags" w:element="metricconverter">
              <w:smartTagPr>
                <w:attr w:name="ProductID" w:val="1”"/>
              </w:smartTagPr>
              <w:r w:rsidRPr="003B4E33"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3B4E33">
                <w:rPr>
                  <w:rFonts w:ascii="Times New Roman" w:hAnsi="Times New Roman"/>
                  <w:sz w:val="24"/>
                  <w:szCs w:val="24"/>
                  <w:lang w:val="uz-Cyrl-UZ"/>
                </w:rPr>
                <w:t>”</w:t>
              </w:r>
            </w:smartTag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нитар корхонаси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7286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Махсус қурилиш-монтаж 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поезд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и-</w:t>
            </w:r>
            <w:smartTag w:uri="urn:schemas-microsoft-com:office:smarttags" w:element="metricconverter">
              <w:smartTagPr>
                <w:attr w:name="ProductID" w:val="406”"/>
              </w:smartTagPr>
              <w:r w:rsidRPr="003B4E33">
                <w:rPr>
                  <w:rFonts w:ascii="Times New Roman" w:hAnsi="Times New Roman"/>
                  <w:sz w:val="24"/>
                  <w:szCs w:val="24"/>
                  <w:lang w:val="uz-Cyrl-UZ"/>
                </w:rPr>
                <w:t>4</w:t>
              </w:r>
              <w:r w:rsidRPr="003B4E33">
                <w:rPr>
                  <w:rFonts w:ascii="Times New Roman" w:hAnsi="Times New Roman"/>
                  <w:sz w:val="24"/>
                  <w:szCs w:val="24"/>
                </w:rPr>
                <w:t>06</w:t>
              </w:r>
              <w:r w:rsidRPr="003B4E33">
                <w:rPr>
                  <w:rFonts w:ascii="Times New Roman" w:hAnsi="Times New Roman"/>
                  <w:sz w:val="24"/>
                  <w:szCs w:val="24"/>
                  <w:lang w:val="uz-Cyrl-UZ"/>
                </w:rPr>
                <w:t>”</w:t>
              </w:r>
            </w:smartTag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нитар корхонаси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7286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3B4E33">
              <w:rPr>
                <w:rFonts w:ascii="Times New Roman" w:hAnsi="Times New Roman"/>
                <w:sz w:val="23"/>
                <w:szCs w:val="23"/>
                <w:lang w:val="uz-Cyrl-UZ"/>
              </w:rPr>
              <w:t>Ў</w:t>
            </w:r>
            <w:r w:rsidRPr="003B4E33">
              <w:rPr>
                <w:rFonts w:ascii="Times New Roman" w:hAnsi="Times New Roman"/>
                <w:sz w:val="23"/>
                <w:szCs w:val="23"/>
              </w:rPr>
              <w:t>зтемирй</w:t>
            </w:r>
            <w:r w:rsidRPr="003B4E33">
              <w:rPr>
                <w:rFonts w:ascii="Times New Roman" w:hAnsi="Times New Roman"/>
                <w:sz w:val="23"/>
                <w:szCs w:val="23"/>
                <w:lang w:val="uz-Cyrl-UZ"/>
              </w:rPr>
              <w:t>ў</w:t>
            </w:r>
            <w:r w:rsidRPr="003B4E33">
              <w:rPr>
                <w:rFonts w:ascii="Times New Roman" w:hAnsi="Times New Roman"/>
                <w:sz w:val="23"/>
                <w:szCs w:val="23"/>
              </w:rPr>
              <w:t>л</w:t>
            </w:r>
            <w:r w:rsidRPr="003B4E33">
              <w:rPr>
                <w:rFonts w:ascii="Times New Roman" w:hAnsi="Times New Roman"/>
                <w:sz w:val="23"/>
                <w:szCs w:val="23"/>
                <w:lang w:val="uz-Cyrl-UZ"/>
              </w:rPr>
              <w:t>қ</w:t>
            </w:r>
            <w:r w:rsidRPr="003B4E33">
              <w:rPr>
                <w:rFonts w:ascii="Times New Roman" w:hAnsi="Times New Roman"/>
                <w:sz w:val="23"/>
                <w:szCs w:val="23"/>
              </w:rPr>
              <w:t>урилишмонтаж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унитар корхонаси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 устав жамғармасининг 20 фоизидан ортиғига эга.</w:t>
            </w:r>
          </w:p>
        </w:tc>
      </w:tr>
      <w:tr w:rsidR="00815BBE" w:rsidRPr="003B4E33" w:rsidTr="00815B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7286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“Ў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зтемирй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3B4E33">
              <w:rPr>
                <w:rFonts w:ascii="Times New Roman" w:hAnsi="Times New Roman"/>
                <w:sz w:val="24"/>
                <w:szCs w:val="24"/>
              </w:rPr>
              <w:t>лмаштаъмир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” унитар корхонаси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815BBE" w:rsidRPr="003B4E33" w:rsidRDefault="00815BBE" w:rsidP="00815BBE">
            <w:pPr>
              <w:jc w:val="center"/>
              <w:rPr>
                <w:rFonts w:ascii="Times New Roman" w:hAnsi="Times New Roman"/>
              </w:rPr>
            </w:pPr>
            <w:r w:rsidRPr="003B4E33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жамия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B4E33">
              <w:rPr>
                <w:rFonts w:ascii="Times New Roman" w:hAnsi="Times New Roman"/>
                <w:sz w:val="24"/>
                <w:szCs w:val="24"/>
                <w:lang w:val="uz-Cyrl-UZ"/>
              </w:rPr>
              <w:t>устав жамғармасининг 20 фоизидан ортиғига эга.</w:t>
            </w:r>
          </w:p>
        </w:tc>
      </w:tr>
    </w:tbl>
    <w:p w:rsidR="00D80486" w:rsidRDefault="00D80486" w:rsidP="00D80486">
      <w:pPr>
        <w:rPr>
          <w:rFonts w:ascii="Times New Roman" w:hAnsi="Times New Roman"/>
          <w:lang w:val="uz-Cyrl-UZ"/>
        </w:rPr>
      </w:pPr>
    </w:p>
    <w:p w:rsidR="00D80486" w:rsidRPr="00C6317F" w:rsidRDefault="00D80486" w:rsidP="00D80486">
      <w:pPr>
        <w:tabs>
          <w:tab w:val="left" w:pos="6663"/>
        </w:tabs>
        <w:jc w:val="center"/>
        <w:rPr>
          <w:rFonts w:ascii="Times New Roman" w:hAnsi="Times New Roman"/>
        </w:rPr>
      </w:pPr>
    </w:p>
    <w:p w:rsidR="00D80486" w:rsidRDefault="00D80486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D80486" w:rsidRDefault="00D80486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D80486" w:rsidRDefault="00D80486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D80486" w:rsidRDefault="00D80486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D80486" w:rsidRDefault="00D80486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D80486" w:rsidRDefault="00D80486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CE57ED" w:rsidRDefault="00CE57ED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CE57ED" w:rsidRDefault="00CE57ED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CE57ED" w:rsidRDefault="00CE57ED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CE57ED" w:rsidRDefault="00CE57ED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CE57ED" w:rsidRDefault="00CE57ED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CE57ED" w:rsidRDefault="00CE57ED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CE57ED" w:rsidRDefault="00CE57ED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CE57ED" w:rsidRDefault="00CE57ED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CE57ED" w:rsidRDefault="00CE57ED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CE57ED" w:rsidRDefault="00CE57ED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CE57ED" w:rsidRDefault="00CE57ED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p w:rsidR="00CE57ED" w:rsidRPr="00AF6CCE" w:rsidRDefault="00CE57ED" w:rsidP="00D80486">
      <w:pPr>
        <w:tabs>
          <w:tab w:val="left" w:pos="6663"/>
        </w:tabs>
        <w:jc w:val="center"/>
        <w:rPr>
          <w:rFonts w:ascii="Times New Roman" w:hAnsi="Times New Roman"/>
          <w:lang w:val="uz-Cyrl-UZ"/>
        </w:rPr>
      </w:pPr>
    </w:p>
    <w:tbl>
      <w:tblPr>
        <w:tblW w:w="10142" w:type="dxa"/>
        <w:tblInd w:w="3149" w:type="dxa"/>
        <w:tblLayout w:type="fixed"/>
        <w:tblLook w:val="04A0"/>
      </w:tblPr>
      <w:tblGrid>
        <w:gridCol w:w="576"/>
        <w:gridCol w:w="3329"/>
        <w:gridCol w:w="2693"/>
        <w:gridCol w:w="3544"/>
      </w:tblGrid>
      <w:tr w:rsidR="005B5EB3" w:rsidRPr="003B4E33" w:rsidTr="005B5EB3">
        <w:trPr>
          <w:trHeight w:val="11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.И.Ш.</w:t>
            </w: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ёки тўлиқ но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z-Cyrl-UZ" w:eastAsia="ru-RU"/>
              </w:rPr>
              <w:t>Улар аффилланган шахс деб эътироф этилиш асоси</w:t>
            </w: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Сувоқа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миятнинг йигирма фоиздан ортиқ фоиз акцияларига эгалик қилув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Ўзбекистон Республикаси хусусийлаштириш, монополиядан чиқариш </w:t>
            </w:r>
            <w:proofErr w:type="gramStart"/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 ра</w:t>
            </w:r>
            <w:proofErr w:type="gramEnd"/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обатни ривожлантириш давлат қўмитаси қошидаги Давлат активларини бошқариш  давлат унитар корхонаси мазкур жамиятлар   устав фондининг (устав капиталининг) йигирма фоизи ва ундан ортиқ фоизига эгалик қилади</w:t>
            </w: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5EB3" w:rsidRPr="00C6317F" w:rsidRDefault="005B5EB3" w:rsidP="005B5E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Қўргонтепа дон маҳсулот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MS Mincho" w:hAnsi="Times New Roman"/>
                <w:sz w:val="24"/>
                <w:szCs w:val="24"/>
                <w:lang w:val="uz-Cyrl-UZ" w:eastAsia="ru-RU"/>
              </w:rPr>
              <w:t>Андижон вилояти МТП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317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6317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ўз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ижон 1-сон пахтани қайта иш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фиқишлоқ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туг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 Усмонов номли  Шаҳрихон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Чинобод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ндижон-пах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ка-2 тажриба экспериментал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урматов номли Хўжаобод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ижонпахта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ака ё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Андижон электр тармоқ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Тож Метал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Андижон ёғ-м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Андижон биокимё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Иссиқлик манба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Автотрак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Андижон гўшт-сут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Китоб савдо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Олтинкўл тумани КМ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Пахтаобод КМ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Хўжалик маданий моллар баз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Андижон улгуржи савдо и/ч баз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Избоскан тумани киновиде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ка темир-бетон буюм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тинкўл тумани КФ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 тумани КФ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н дон маҳскўчасиот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оро вилояти МТП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оропахта саноат ҳудудий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оро гўшт-сут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н ё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-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акция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иқлик манба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оро парран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оро таъмир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оро пахтатра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оро ози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қ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дадкор 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н шаҳар босма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рва нас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сн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ёдкор Зафароб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зах донмаҳсулот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бдор элевато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ўстлик дон маҳсулот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оят МТП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фаробод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ўстлик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штобод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Икрамов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тепа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зах пахта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зах худудий электр тармоқлари кор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зах пластмас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и д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тон ол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ход кинотеат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стон 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йи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ҳа қидирув идор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инкуба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ил хиз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захқишлоқсувлойих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зах иссиқлик энергоқурил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 халқ ризқ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шқадарёдон маҳсулот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ҳрисабз тумани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рокчи тумани Машина трактор пар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кабоғ тумани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об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ТП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шқадарё пахта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шқадарё ози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қат мол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н ё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-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а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шқадарё ҳудудий электр тармоқ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борак иссиқлик электр марка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“Ўзгеобурғунефтгаз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шқадарё нефтгазишчи-таъмин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ши ё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-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ак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қў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он деҳкон (озиқ-овқат) бозо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иқлик манба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hahrisabz vino-aroq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об туман "Сувоқа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оят босма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н дон маҳсулотлари қабул қил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шон тол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об автойў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шқадарё йўл таъмин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к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об савдо тайёр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борак уй-жойлардан фойдаланиш кў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моқли кор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би нон ишлаб чиқар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би умумий овқатлан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ши санитар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Қурилиш-монтаж корхонаси (СМП-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об тумани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об оқ сув умумий овқатлан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об тумани тайёрлов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ўкдала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ҳқонобод нон ишлаб чикар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шон тумани тайёрлов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ши тумани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ши насаф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н тумани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борак тумани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би тараққиёт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би тумани тайёрлов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об улгуржи универсал савдо баз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маши туманлараро улгуржи чакана савдо ишлаб чиқар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ши универсал улгуржи савдо баз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роқчи тумани Саёх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н 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лати матлубот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Н Яккабоғ тума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шқадарёкоммундрена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муродова Райх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ши универсал улгуржи савдо базаси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калпакстан дан оним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иаташ дон маҳсулот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грат-ун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лыккуль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жейли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кус ГАЖ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 МТП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калпок пахта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калпак 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шт-сут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г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калпакское предприятие территориальных электрических с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ҳиятош иссиқлик электр станция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19 Нукус автобус кор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н-Хож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бай 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лик иссиқлик орай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бай-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гит пил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кус киновиде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акалпоғистон Республикаси бизнес-инкубато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иаташ коммунал хизм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бай АТП-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ис арка автовокз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жейли коммунал хизм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кабад коммунал хизм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узяк коммунал хизм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град коммунал хизм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манай коммунал хизм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кусремм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калпаккутересав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иаташ иссиқлиқ тармоғ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ткул универсал улгуржи савдо баз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avoiydonmahsulotla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изилтепа ун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зилкум цем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ий пахта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и худудий электр тармоқлари кор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и иссиқлик электр станция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иаз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сстроймеханиз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мана ичимлик су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ин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мана 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ng`ozi agro-ekspo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лойи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имонтажавто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завот нав уруғ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изилтепа таъминот УСБ (улгуржи савдо базас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ота иссиқлик манба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қў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ондонмаҳсул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 дон маҳсулот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анган Улгуржи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анганагром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анган вилоят МТП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анган 3-сон паҳ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қў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он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 пахта тол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боғ пахта тозал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ст пахта тол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нсой пахта тол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ин То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анган пахта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қўргон ё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ўқима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анган ҳудудий электр тармоқлари кор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рат босма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анган толатекст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та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серви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ртоқ ипак қур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 Санитар-тоз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Ҳур озод ю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-Узбекский гостиничный коммерческий цент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ст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ма Элевато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қанд вилоят МТПлар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қандпахта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тақў</w:t>
            </w:r>
            <w:proofErr w:type="gramStart"/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ғон ёғ-м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қанд электр тармоқ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қандким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 центр Самарқан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ичка ко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қ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ский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нкомбинат им. проф. Н. А. Ховр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иқлик манба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тақў</w:t>
            </w:r>
            <w:proofErr w:type="gramStart"/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ғон босма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гут босма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пом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тақў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он пилла уруғчилик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қанд улгуржи савдо инвест баз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тақў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он йўл қурув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Э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К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о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гут тумани КФ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қ олтин дон маҳсулот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ос дон маҳсулот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доба тумани ТМ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дарё вилояти МТП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таобод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стон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дарё пахта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стон экстракт ё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дарё электр тармоқ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дарё иссиқлик электр станция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имё маҳсулотлари баз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rdaryo gosht-sut sav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стон бизнес инкуба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стон парран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иер шаҳар КФ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стон Автошохбек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иқлик манба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ХА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стон 2535-сонли автожамлан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рчи дон маҳсулот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ор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ов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ТП ҳудудий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работ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хондарёпахта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хондарё ози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қат мол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хон ози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қат сано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хондарё худудий электр тармоқлари кор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ғункўми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сун сувоқа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ход-Холиёров сувоқа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умқурғон сувоқа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з шаҳар сувоқа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иосиё д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хизмат шинд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хондарё китоб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сонли ШС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ов киновиде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пом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дбиркорлар марка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малиқ тоғ- металлургия комбин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ободцем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ҳангарон шиф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бекистон металлургия комбин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ангарон тумани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ийўл тумани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кент вилояти “МТП бирлашмаси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кент эшилган маҳсулотлар фабрик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варзин пахта тозалаш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бекистон пахта тозалаш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ент пахта тозалаш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оз пахта тозалаш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тақил Ўзбекистон 5-йилли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тақиллик пахта тоза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кент вилоят пахта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рчиқ трансформатор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ийўл ё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-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ббеккўми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и Ангрен иссиқлик электр станция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рен иссиқлик электр станция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кент электр тармоқ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кент “Қишлоқхўжаликкимё” ҳудуд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ент ИКМ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бекгео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Ўзнефтегазмаш” 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оат қалин қоғ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бекистон қаттик қотишмалар ва ўтга чидамли металлар комбин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рчиққишлоқм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вилсувоқа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стонлиқ тумани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варзин таъмирлаш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қобод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кинт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ўстобод тажриба механика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рчик 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шт-сут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обод гўшт-сут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малик гўшт-сут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нди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л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кент гидромеханизация қурилиш бошкар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кент темир-бетон буюмлари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ес шаро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Ўзкитоб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“Дори-дармон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“Ўзавтосаноат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“Ўздонмаҳсулот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махсусмонтажқурил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коммаиший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ёғочқоғ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кимё полимер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элтех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латиш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хтасаноат Илмий Марка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ик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то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и</w:t>
            </w:r>
            <w:proofErr w:type="gramStart"/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-</w:t>
            </w:r>
            <w:proofErr w:type="gramEnd"/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қат мол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шкент ё</w:t>
            </w:r>
            <w:proofErr w:type="gramStart"/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ғ-</w:t>
            </w:r>
            <w:proofErr w:type="gramEnd"/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комбин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обахш було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Ипотека-бан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“Ўзбекенгил саноат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прое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К “Ўзбекэнерго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ишлоқ энерголойих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бекгидро энергоқурил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кент иссиқлик электр марка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кент шаҳар электр тармоқлари кор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махсусқурил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Ўзкимё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гипрог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уйжойЛИ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оғирсаноатлойи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буот тарқатув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бекистон почт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Ўзбектелек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Шарк” И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МАП “Ўрта осиё транс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К “Марказсаноатэкспорт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К “Ўзинтеримпекс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К “Ўзмарказимпекс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бекэкспертиз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К “Ўзпроммашимпекс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экспомарказ Миллий кўргазма компания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м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сувлойи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саноатм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бекфиль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радиоканал “Ёшлар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“Узнефтмаҳсулот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“Узнефтгазқазибчикариш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“Узтрансгаз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ХК “Узбекнефтгаз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кент рангли метал парчалари ва резгичикитларини тайёрлаш ва қайта ишлаш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авто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бекистон Республика товар хом ашё бирж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пластит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к-сармоя брокерлик уй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“УзПетрол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зий Ипподр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сис-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Б “Тошкент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қишлоқхўжаликмашлизин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Ўзбекистон” дам олиш-соғломлаштир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кент иссиқлик марка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қ истеъмол товарларининг республика кўргазма-ярмарка савдоси марка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Тошкент механика завод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К “Ўзвиносаноат-холдинг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МКБ-агром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пахтам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кент трактор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гат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шкент шаҳар йўл қурилиш ва таъмирлаш тре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агросаноат машхолдин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урилиш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КТБ Мевасабзав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sh kommunal ta`mino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`zimpeksaloq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g`-geologiya jamlanma ekspedisiya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rkechi Tashtekst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пўлатқурилмалойи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zGI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ў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лойи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ҳа бюро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еккоммуналлойи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ҳақурил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газлойи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тиблойи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vsanoatfuqar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ишлоққурилишлойи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агросаноатлойи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енгилсаноатлойи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oburtexn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`zbekiston Respublikasi ilmiy-ommabop va hujjatli filmlar kinostudiyasi (SDF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Ўзбекистон” мехмон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хий ёдгорлик таъмирл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урил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сис Клирин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ёрлов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o`chmas mulk va sarmoyalar agentlig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ксид бизне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ппа-дизайн К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ca-Cola ичимлиги Ўзбекистон,  ЛТД Ч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кор К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Улуғбек тумани коммунал таъмирлаш-аварияни тиклаш хизм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отра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`zshaharlararoavtotra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ОРМ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за тумани коммунал таъмирлаш-аварияни тиклаш хизм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бод тумани коммунал таъмирлаш-аварияни тиклаш хизм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тепа тумани коммунал таъмирлаш-аварияни тиклаш хизм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“Стройсервис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siqlikquvvatta`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касарой тумани коммунал таъмирлаш-аварияни тикланиш хизм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son ta`mirlash qurilish yig`ish boshqarma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С Бектемир тума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С Чилонзор тума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С Сирғали тума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entral Asia Megast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"Biznes-Daily media" </w:t>
            </w: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ирликуй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shkent otchopa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ғона тумани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тиариқ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ғара тумани “Машина трактор парки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қат Машина трактор пар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ТП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збекистон тумани.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штон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уштепа тумани Машина трактор пар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ғона вилоят “Пахтасаноат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ғона 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шт-сут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ғона ё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-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ғона иссиқлик электр марка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ғонааз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ўқон суперфосфат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ўқон ё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-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ўқонспи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ғона вилоят энергомарк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дорлик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ғилон таъмирлаш механика заво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ғона ободончил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3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штон бош пиллах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з Шер Медиа (Марғилон киновиде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ғдод босмахон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ғона пилла наслчил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ғара тумани Ўр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ғилон китоб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ғона улгуржи сав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ўқон энерго марк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ғдод пиллах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аробод меб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ғона шаҳар 64-Автокорх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иргули иссиқлик манба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ғона темир йўл таъмин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ҳаллий 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ғдод туманлараро моддий-техника таъмин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ғона пи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вайда Янгиқў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он пил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азмдонмаҳсулот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азмпахтасано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ганч ё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азм электр тармоқ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азм сув қурил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азм иссиқлик манба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генч иссиқлик тармоқла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қа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иариқ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арасп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ва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вот М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азм МТП бирлашм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ганч ипак қурти туху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ганч гў</w:t>
            </w:r>
            <w:proofErr w:type="gramStart"/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сон КМ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азм Сарб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юк карв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ганч шаҳар коммунал фойдалан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EB3" w:rsidRPr="003B4E33" w:rsidTr="005B5EB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вот коммунал фойдалани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ъсулияти чекланган жамия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EB3" w:rsidRPr="00C6317F" w:rsidRDefault="005B5EB3" w:rsidP="005B5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0486" w:rsidRDefault="00D80486" w:rsidP="00D80486"/>
    <w:p w:rsidR="00F46BA7" w:rsidRDefault="00F46BA7"/>
    <w:sectPr w:rsidR="00F46BA7" w:rsidSect="00815BB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NDA Times UZ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9C9"/>
    <w:multiLevelType w:val="hybridMultilevel"/>
    <w:tmpl w:val="77CA1020"/>
    <w:lvl w:ilvl="0" w:tplc="189A3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2560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2B7C15"/>
    <w:multiLevelType w:val="singleLevel"/>
    <w:tmpl w:val="0C14A4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350C48DD"/>
    <w:multiLevelType w:val="hybridMultilevel"/>
    <w:tmpl w:val="18E80514"/>
    <w:lvl w:ilvl="0" w:tplc="A9CC8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61D9"/>
    <w:multiLevelType w:val="singleLevel"/>
    <w:tmpl w:val="F634EE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3F0D071A"/>
    <w:multiLevelType w:val="singleLevel"/>
    <w:tmpl w:val="2E5273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419B2741"/>
    <w:multiLevelType w:val="hybridMultilevel"/>
    <w:tmpl w:val="18ACD132"/>
    <w:lvl w:ilvl="0" w:tplc="054478E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>
    <w:nsid w:val="43501C1E"/>
    <w:multiLevelType w:val="singleLevel"/>
    <w:tmpl w:val="A9C20D6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>
    <w:nsid w:val="4C1A3EEC"/>
    <w:multiLevelType w:val="hybridMultilevel"/>
    <w:tmpl w:val="D518AFBE"/>
    <w:lvl w:ilvl="0" w:tplc="8E386104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A906A5"/>
    <w:multiLevelType w:val="hybridMultilevel"/>
    <w:tmpl w:val="0A829A60"/>
    <w:lvl w:ilvl="0" w:tplc="19A2A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B16C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97F2D44"/>
    <w:multiLevelType w:val="hybridMultilevel"/>
    <w:tmpl w:val="3296101C"/>
    <w:lvl w:ilvl="0" w:tplc="D24EA3AA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</w:rPr>
    </w:lvl>
    <w:lvl w:ilvl="1" w:tplc="80B88F26">
      <w:start w:val="1"/>
      <w:numFmt w:val="decimal"/>
      <w:lvlText w:val="18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22A9A"/>
    <w:multiLevelType w:val="hybridMultilevel"/>
    <w:tmpl w:val="2E2CAD70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600202D8"/>
    <w:multiLevelType w:val="hybridMultilevel"/>
    <w:tmpl w:val="4C0CD9EC"/>
    <w:lvl w:ilvl="0" w:tplc="F5DED386">
      <w:start w:val="39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28B433D"/>
    <w:multiLevelType w:val="hybridMultilevel"/>
    <w:tmpl w:val="4934B200"/>
    <w:lvl w:ilvl="0" w:tplc="625E46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451271"/>
    <w:multiLevelType w:val="singleLevel"/>
    <w:tmpl w:val="5D6ED9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3A63312"/>
    <w:multiLevelType w:val="hybridMultilevel"/>
    <w:tmpl w:val="107CC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536A1"/>
    <w:multiLevelType w:val="singleLevel"/>
    <w:tmpl w:val="1AE64C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>
    <w:nsid w:val="71A5291C"/>
    <w:multiLevelType w:val="hybridMultilevel"/>
    <w:tmpl w:val="997A7A3C"/>
    <w:lvl w:ilvl="0" w:tplc="B8725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E2E784C"/>
    <w:multiLevelType w:val="hybridMultilevel"/>
    <w:tmpl w:val="765E5B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FF40D29"/>
    <w:multiLevelType w:val="hybridMultilevel"/>
    <w:tmpl w:val="19DC5D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20"/>
  </w:num>
  <w:num w:numId="15">
    <w:abstractNumId w:val="8"/>
  </w:num>
  <w:num w:numId="16">
    <w:abstractNumId w:val="18"/>
  </w:num>
  <w:num w:numId="17">
    <w:abstractNumId w:val="16"/>
  </w:num>
  <w:num w:numId="18">
    <w:abstractNumId w:val="6"/>
  </w:num>
  <w:num w:numId="19">
    <w:abstractNumId w:val="12"/>
  </w:num>
  <w:num w:numId="20">
    <w:abstractNumId w:val="1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D80486"/>
    <w:rsid w:val="0004576E"/>
    <w:rsid w:val="002B0DE6"/>
    <w:rsid w:val="0031351E"/>
    <w:rsid w:val="00595F24"/>
    <w:rsid w:val="005B5EB3"/>
    <w:rsid w:val="006D2A7C"/>
    <w:rsid w:val="00715030"/>
    <w:rsid w:val="00815BBE"/>
    <w:rsid w:val="008540AB"/>
    <w:rsid w:val="00926D45"/>
    <w:rsid w:val="0094684E"/>
    <w:rsid w:val="00BA3DB9"/>
    <w:rsid w:val="00CE57ED"/>
    <w:rsid w:val="00D677C6"/>
    <w:rsid w:val="00D80486"/>
    <w:rsid w:val="00DA5CC7"/>
    <w:rsid w:val="00E43F4F"/>
    <w:rsid w:val="00F4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8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80486"/>
    <w:pPr>
      <w:keepNext/>
      <w:outlineLvl w:val="0"/>
    </w:pPr>
    <w:rPr>
      <w:rFonts w:ascii="BalticaUzbek" w:eastAsia="Times New Roman" w:hAnsi="BalticaUzbek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80486"/>
    <w:pPr>
      <w:keepNext/>
      <w:spacing w:before="240" w:after="60"/>
      <w:jc w:val="left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qFormat/>
    <w:rsid w:val="00D80486"/>
    <w:pPr>
      <w:keepNext/>
      <w:jc w:val="left"/>
      <w:outlineLvl w:val="2"/>
    </w:pPr>
    <w:rPr>
      <w:rFonts w:ascii="PANDA Times UZ" w:eastAsia="Times New Roman" w:hAnsi="PANDA Times UZ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80486"/>
    <w:pPr>
      <w:keepNext/>
      <w:jc w:val="left"/>
      <w:outlineLvl w:val="3"/>
    </w:pPr>
    <w:rPr>
      <w:rFonts w:ascii="Bookman Old Style" w:eastAsia="Times New Roman" w:hAnsi="Bookman Old Style"/>
      <w:b/>
      <w:color w:val="FF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486"/>
    <w:rPr>
      <w:rFonts w:ascii="BalticaUzbek" w:eastAsia="Times New Roman" w:hAnsi="BalticaUzbek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80486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rsid w:val="00D80486"/>
    <w:rPr>
      <w:rFonts w:ascii="PANDA Times UZ" w:eastAsia="Times New Roman" w:hAnsi="PANDA Times UZ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0486"/>
    <w:rPr>
      <w:rFonts w:ascii="Bookman Old Style" w:eastAsia="Times New Roman" w:hAnsi="Bookman Old Style" w:cs="Times New Roman"/>
      <w:b/>
      <w:color w:val="FF0000"/>
      <w:szCs w:val="20"/>
      <w:lang w:eastAsia="ru-RU"/>
    </w:rPr>
  </w:style>
  <w:style w:type="paragraph" w:styleId="a3">
    <w:name w:val="Body Text Indent"/>
    <w:basedOn w:val="a"/>
    <w:link w:val="a4"/>
    <w:rsid w:val="00D80486"/>
    <w:pPr>
      <w:spacing w:after="120"/>
      <w:ind w:left="283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804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80486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0486"/>
    <w:pPr>
      <w:widowControl w:val="0"/>
      <w:shd w:val="clear" w:color="auto" w:fill="FFFFFF"/>
      <w:spacing w:after="240" w:line="29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с отступом 31"/>
    <w:basedOn w:val="a"/>
    <w:rsid w:val="00D80486"/>
    <w:pPr>
      <w:widowControl w:val="0"/>
      <w:suppressAutoHyphens/>
      <w:ind w:firstLine="720"/>
    </w:pPr>
    <w:rPr>
      <w:rFonts w:ascii="Liberation Serif" w:eastAsia="Times New Roman" w:hAnsi="Liberation Serif" w:cs="Mangal"/>
      <w:kern w:val="1"/>
      <w:sz w:val="28"/>
      <w:szCs w:val="20"/>
      <w:lang w:eastAsia="zh-CN" w:bidi="hi-IN"/>
    </w:rPr>
  </w:style>
  <w:style w:type="paragraph" w:styleId="a5">
    <w:name w:val="Normal (Web)"/>
    <w:basedOn w:val="a"/>
    <w:unhideWhenUsed/>
    <w:rsid w:val="00D8048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D80486"/>
    <w:pPr>
      <w:spacing w:after="120"/>
    </w:pPr>
  </w:style>
  <w:style w:type="character" w:customStyle="1" w:styleId="a7">
    <w:name w:val="Основной текст Знак"/>
    <w:basedOn w:val="a0"/>
    <w:link w:val="a6"/>
    <w:rsid w:val="00D80486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nhideWhenUsed/>
    <w:rsid w:val="00D804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80486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qFormat/>
    <w:rsid w:val="00D80486"/>
    <w:pPr>
      <w:widowControl w:val="0"/>
      <w:suppressAutoHyphens/>
      <w:ind w:left="720"/>
      <w:contextualSpacing/>
      <w:jc w:val="left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9">
    <w:name w:val="Title"/>
    <w:basedOn w:val="a"/>
    <w:link w:val="aa"/>
    <w:qFormat/>
    <w:rsid w:val="00D80486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D804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D80486"/>
    <w:pPr>
      <w:spacing w:after="120" w:line="480" w:lineRule="auto"/>
      <w:ind w:left="283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4">
    <w:name w:val="Основной текст с отступом 2 Знак"/>
    <w:basedOn w:val="a0"/>
    <w:link w:val="23"/>
    <w:rsid w:val="00D8048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5">
    <w:name w:val="Body Text 2"/>
    <w:basedOn w:val="a"/>
    <w:link w:val="26"/>
    <w:rsid w:val="00D80486"/>
    <w:pPr>
      <w:spacing w:after="120" w:line="48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6">
    <w:name w:val="Основной текст 2 Знак"/>
    <w:basedOn w:val="a0"/>
    <w:link w:val="25"/>
    <w:rsid w:val="00D80486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">
    <w:name w:val="Знак Знак Знак Знак"/>
    <w:basedOn w:val="a"/>
    <w:rsid w:val="00D80486"/>
    <w:pPr>
      <w:tabs>
        <w:tab w:val="num" w:pos="720"/>
      </w:tabs>
      <w:spacing w:after="160" w:line="240" w:lineRule="exact"/>
      <w:ind w:left="720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rsid w:val="00D80486"/>
    <w:pPr>
      <w:tabs>
        <w:tab w:val="center" w:pos="4677"/>
        <w:tab w:val="right" w:pos="9355"/>
      </w:tabs>
      <w:jc w:val="left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d">
    <w:name w:val="Верхний колонтитул Знак"/>
    <w:basedOn w:val="a0"/>
    <w:link w:val="ac"/>
    <w:rsid w:val="00D8048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"/>
    <w:link w:val="af"/>
    <w:rsid w:val="00D80486"/>
    <w:pPr>
      <w:tabs>
        <w:tab w:val="center" w:pos="4677"/>
        <w:tab w:val="right" w:pos="9355"/>
      </w:tabs>
      <w:jc w:val="left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f">
    <w:name w:val="Нижний колонтитул Знак"/>
    <w:basedOn w:val="a0"/>
    <w:link w:val="ae"/>
    <w:rsid w:val="00D80486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0"/>
    <w:rsid w:val="00D80486"/>
  </w:style>
  <w:style w:type="character" w:customStyle="1" w:styleId="clausesuff1">
    <w:name w:val="clausesuff1"/>
    <w:rsid w:val="00D80486"/>
    <w:rPr>
      <w:vanish w:val="0"/>
      <w:webHidden w:val="0"/>
      <w:specVanish w:val="0"/>
    </w:rPr>
  </w:style>
  <w:style w:type="paragraph" w:customStyle="1" w:styleId="actform">
    <w:name w:val="act_form"/>
    <w:basedOn w:val="a"/>
    <w:rsid w:val="00D80486"/>
    <w:pPr>
      <w:jc w:val="center"/>
    </w:pPr>
    <w:rPr>
      <w:rFonts w:ascii="Times New Roman" w:eastAsia="MS Mincho" w:hAnsi="Times New Roman"/>
      <w:caps/>
      <w:color w:val="000080"/>
      <w:sz w:val="24"/>
      <w:szCs w:val="24"/>
      <w:lang w:eastAsia="ja-JP"/>
    </w:rPr>
  </w:style>
  <w:style w:type="character" w:customStyle="1" w:styleId="clauseprfx1">
    <w:name w:val="clauseprfx1"/>
    <w:rsid w:val="00D80486"/>
    <w:rPr>
      <w:vanish w:val="0"/>
      <w:webHidden w:val="0"/>
      <w:specVanish w:val="0"/>
    </w:rPr>
  </w:style>
  <w:style w:type="paragraph" w:styleId="af1">
    <w:name w:val="Balloon Text"/>
    <w:basedOn w:val="a"/>
    <w:link w:val="af2"/>
    <w:rsid w:val="00D80486"/>
    <w:pPr>
      <w:jc w:val="left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2">
    <w:name w:val="Текст выноски Знак"/>
    <w:basedOn w:val="a0"/>
    <w:link w:val="af1"/>
    <w:rsid w:val="00D80486"/>
    <w:rPr>
      <w:rFonts w:ascii="Tahoma" w:eastAsia="MS Mincho" w:hAnsi="Tahoma" w:cs="Tahoma"/>
      <w:sz w:val="16"/>
      <w:szCs w:val="16"/>
      <w:lang w:eastAsia="ja-JP"/>
    </w:rPr>
  </w:style>
  <w:style w:type="character" w:styleId="af3">
    <w:name w:val="Hyperlink"/>
    <w:basedOn w:val="a0"/>
    <w:rsid w:val="00D80486"/>
    <w:rPr>
      <w:color w:val="0000FF"/>
      <w:u w:val="single"/>
    </w:rPr>
  </w:style>
  <w:style w:type="paragraph" w:styleId="34">
    <w:name w:val="Body Text 3"/>
    <w:basedOn w:val="a"/>
    <w:link w:val="35"/>
    <w:rsid w:val="00D80486"/>
    <w:pPr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804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4">
    <w:name w:val="Знак"/>
    <w:basedOn w:val="a"/>
    <w:rsid w:val="00D80486"/>
    <w:pPr>
      <w:tabs>
        <w:tab w:val="num" w:pos="720"/>
      </w:tabs>
      <w:spacing w:after="160" w:line="240" w:lineRule="exact"/>
      <w:ind w:left="720" w:hanging="360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Strong"/>
    <w:basedOn w:val="a0"/>
    <w:qFormat/>
    <w:rsid w:val="00D80486"/>
    <w:rPr>
      <w:b/>
      <w:bCs/>
    </w:rPr>
  </w:style>
  <w:style w:type="character" w:styleId="af6">
    <w:name w:val="Emphasis"/>
    <w:basedOn w:val="a0"/>
    <w:qFormat/>
    <w:rsid w:val="00D80486"/>
    <w:rPr>
      <w:i/>
      <w:iCs/>
    </w:rPr>
  </w:style>
  <w:style w:type="character" w:customStyle="1" w:styleId="apple-converted-space">
    <w:name w:val="apple-converted-space"/>
    <w:basedOn w:val="a0"/>
    <w:rsid w:val="00D80486"/>
  </w:style>
  <w:style w:type="paragraph" w:customStyle="1" w:styleId="320">
    <w:name w:val="Основной текст с отступом 32"/>
    <w:basedOn w:val="a"/>
    <w:rsid w:val="00D80486"/>
    <w:pPr>
      <w:widowControl w:val="0"/>
      <w:suppressAutoHyphens/>
      <w:spacing w:after="120"/>
      <w:ind w:left="283"/>
      <w:jc w:val="left"/>
    </w:pPr>
    <w:rPr>
      <w:rFonts w:ascii="Liberation Serif" w:eastAsia="Arial Unicode MS" w:hAnsi="Liberation Serif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0C97-1EFF-4FC1-BA1F-2E1E3238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506</Words>
  <Characters>256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1-19T05:50:00Z</dcterms:created>
  <dcterms:modified xsi:type="dcterms:W3CDTF">2016-01-21T08:15:00Z</dcterms:modified>
</cp:coreProperties>
</file>